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F8" w:rsidRDefault="00970AF8" w:rsidP="00970AF8"/>
    <w:p w:rsidR="00970AF8" w:rsidRDefault="00970AF8" w:rsidP="00970AF8"/>
    <w:p w:rsidR="00970AF8" w:rsidRDefault="00970AF8" w:rsidP="00970AF8"/>
    <w:p w:rsidR="00970AF8" w:rsidRDefault="00970AF8" w:rsidP="00970AF8">
      <w:r>
        <w:br w:type="page"/>
      </w:r>
    </w:p>
    <w:p w:rsidR="007F0337" w:rsidRDefault="007F0337" w:rsidP="007F0337">
      <w:pPr>
        <w:pStyle w:val="Heading1"/>
      </w:pPr>
      <w:r>
        <w:lastRenderedPageBreak/>
        <w:t>Educational Objective</w:t>
      </w:r>
    </w:p>
    <w:p w:rsidR="007F3E22" w:rsidRDefault="00CF04BC" w:rsidP="007F3E22">
      <w:r>
        <w:t>In this lab</w:t>
      </w:r>
      <w:r w:rsidR="007F3E22">
        <w:t>, you will</w:t>
      </w:r>
      <w:r w:rsidR="00EC37D5">
        <w:t xml:space="preserve"> learn how to…</w:t>
      </w:r>
    </w:p>
    <w:p w:rsidR="007F3E22" w:rsidRDefault="00EC37D5" w:rsidP="007530C8">
      <w:pPr>
        <w:pStyle w:val="ListParagraph"/>
        <w:numPr>
          <w:ilvl w:val="0"/>
          <w:numId w:val="21"/>
        </w:numPr>
      </w:pPr>
      <w:r>
        <w:t>U</w:t>
      </w:r>
      <w:r w:rsidR="00131C3C">
        <w:t xml:space="preserve">se fixed point </w:t>
      </w:r>
      <w:r w:rsidR="00131C3C" w:rsidRPr="007746BE">
        <w:rPr>
          <w:b/>
        </w:rPr>
        <w:t>DSP</w:t>
      </w:r>
      <w:r w:rsidR="00131C3C">
        <w:t xml:space="preserve"> resources of the FPGA</w:t>
      </w:r>
      <w:r w:rsidR="007F3E22">
        <w:t>.</w:t>
      </w:r>
    </w:p>
    <w:p w:rsidR="00CF04BC" w:rsidRDefault="00CF04BC" w:rsidP="007530C8">
      <w:pPr>
        <w:pStyle w:val="ListParagraph"/>
        <w:numPr>
          <w:ilvl w:val="0"/>
          <w:numId w:val="21"/>
        </w:numPr>
      </w:pPr>
      <w:r>
        <w:t xml:space="preserve">Write VHDL code for a </w:t>
      </w:r>
      <w:r w:rsidRPr="007746BE">
        <w:rPr>
          <w:b/>
        </w:rPr>
        <w:t>digital filter</w:t>
      </w:r>
      <w:r>
        <w:t>.</w:t>
      </w:r>
    </w:p>
    <w:p w:rsidR="007746BE" w:rsidRDefault="00C16E16" w:rsidP="007530C8">
      <w:pPr>
        <w:pStyle w:val="ListParagraph"/>
        <w:numPr>
          <w:ilvl w:val="0"/>
          <w:numId w:val="21"/>
        </w:numPr>
      </w:pPr>
      <w:r>
        <w:t>U</w:t>
      </w:r>
      <w:r w:rsidR="007746BE">
        <w:t xml:space="preserve">se </w:t>
      </w:r>
      <w:proofErr w:type="spellStart"/>
      <w:r w:rsidR="007746BE" w:rsidRPr="007746BE">
        <w:rPr>
          <w:b/>
        </w:rPr>
        <w:t>ModelSim</w:t>
      </w:r>
      <w:proofErr w:type="spellEnd"/>
      <w:r w:rsidR="007746BE">
        <w:t xml:space="preserve"> to </w:t>
      </w:r>
      <w:r w:rsidR="002364A7">
        <w:t>verify</w:t>
      </w:r>
      <w:r w:rsidR="007746BE">
        <w:t xml:space="preserve"> HDL code.</w:t>
      </w:r>
    </w:p>
    <w:p w:rsidR="007530C8" w:rsidRDefault="00CF04BC" w:rsidP="007530C8">
      <w:pPr>
        <w:pStyle w:val="ListParagraph"/>
        <w:numPr>
          <w:ilvl w:val="0"/>
          <w:numId w:val="21"/>
        </w:numPr>
      </w:pPr>
      <w:r>
        <w:t>Design and code</w:t>
      </w:r>
      <w:r w:rsidR="00131C3C">
        <w:t xml:space="preserve"> a test</w:t>
      </w:r>
      <w:r>
        <w:t>-</w:t>
      </w:r>
      <w:r w:rsidR="00131C3C">
        <w:t>bench</w:t>
      </w:r>
      <w:r>
        <w:t>,</w:t>
      </w:r>
      <w:r w:rsidR="00131C3C">
        <w:t xml:space="preserve"> and perform functional </w:t>
      </w:r>
      <w:r w:rsidR="00131C3C" w:rsidRPr="007746BE">
        <w:rPr>
          <w:b/>
        </w:rPr>
        <w:t>verification</w:t>
      </w:r>
      <w:r w:rsidR="00131C3C">
        <w:t xml:space="preserve"> of your code</w:t>
      </w:r>
      <w:r w:rsidR="007530C8">
        <w:t>.</w:t>
      </w:r>
    </w:p>
    <w:p w:rsidR="00512610" w:rsidRDefault="00885EA3" w:rsidP="007530C8">
      <w:pPr>
        <w:pStyle w:val="ListParagraph"/>
        <w:numPr>
          <w:ilvl w:val="0"/>
          <w:numId w:val="21"/>
        </w:numPr>
      </w:pPr>
      <w:r>
        <w:t>A</w:t>
      </w:r>
      <w:r w:rsidR="00512610">
        <w:t xml:space="preserve">dd basic </w:t>
      </w:r>
      <w:r w:rsidR="00512610" w:rsidRPr="007746BE">
        <w:rPr>
          <w:b/>
        </w:rPr>
        <w:t>timing constraints</w:t>
      </w:r>
      <w:r w:rsidR="00512610">
        <w:t xml:space="preserve"> to your </w:t>
      </w:r>
      <w:proofErr w:type="spellStart"/>
      <w:r w:rsidR="00512610">
        <w:t>Quartus</w:t>
      </w:r>
      <w:proofErr w:type="spellEnd"/>
      <w:r w:rsidR="00512610">
        <w:t xml:space="preserve"> project.</w:t>
      </w:r>
    </w:p>
    <w:p w:rsidR="00B05B74" w:rsidRDefault="00B05B74" w:rsidP="007530C8">
      <w:pPr>
        <w:pStyle w:val="ListParagraph"/>
        <w:numPr>
          <w:ilvl w:val="0"/>
          <w:numId w:val="21"/>
        </w:numPr>
      </w:pPr>
      <w:r>
        <w:t xml:space="preserve">Use the </w:t>
      </w:r>
      <w:r w:rsidRPr="00DD282A">
        <w:rPr>
          <w:b/>
        </w:rPr>
        <w:t>dual port ram</w:t>
      </w:r>
      <w:r>
        <w:t xml:space="preserve"> </w:t>
      </w:r>
      <w:r w:rsidR="00DD282A">
        <w:t xml:space="preserve">buffer </w:t>
      </w:r>
      <w:r>
        <w:t xml:space="preserve">to write a new waveform to the audio </w:t>
      </w:r>
      <w:proofErr w:type="spellStart"/>
      <w:r>
        <w:t>waveRAM</w:t>
      </w:r>
      <w:proofErr w:type="spellEnd"/>
      <w:r>
        <w:t xml:space="preserve"> created in lab 4.</w:t>
      </w:r>
    </w:p>
    <w:p w:rsidR="00CF04BC" w:rsidRDefault="00CF04BC" w:rsidP="007530C8">
      <w:pPr>
        <w:pStyle w:val="ListParagraph"/>
        <w:numPr>
          <w:ilvl w:val="0"/>
          <w:numId w:val="21"/>
        </w:numPr>
      </w:pPr>
      <w:r>
        <w:t xml:space="preserve">Perform a hardware </w:t>
      </w:r>
      <w:r w:rsidRPr="007746BE">
        <w:rPr>
          <w:b/>
        </w:rPr>
        <w:t>validation</w:t>
      </w:r>
      <w:r>
        <w:t xml:space="preserve"> of your design.</w:t>
      </w:r>
    </w:p>
    <w:p w:rsidR="007F3E22" w:rsidRPr="005E62AA" w:rsidRDefault="007F3E22" w:rsidP="007F3E22">
      <w:pPr>
        <w:pStyle w:val="Heading1"/>
      </w:pPr>
      <w:r w:rsidRPr="005E62AA">
        <w:t>Technical Objective</w:t>
      </w:r>
    </w:p>
    <w:p w:rsidR="007F3E22" w:rsidRDefault="00B829B8" w:rsidP="007F3E22">
      <w:r>
        <w:t xml:space="preserve">There are </w:t>
      </w:r>
      <w:r w:rsidR="00C16E16">
        <w:t>six</w:t>
      </w:r>
      <w:r>
        <w:t xml:space="preserve"> main technical objectives in this assignment</w:t>
      </w:r>
    </w:p>
    <w:p w:rsidR="002364A7" w:rsidRDefault="002364A7" w:rsidP="002364A7">
      <w:pPr>
        <w:pStyle w:val="ListParagraph"/>
        <w:numPr>
          <w:ilvl w:val="0"/>
          <w:numId w:val="22"/>
        </w:numPr>
      </w:pPr>
      <w:r>
        <w:t>Experiment with changing the waveform of the audio signal.</w:t>
      </w:r>
    </w:p>
    <w:p w:rsidR="002364A7" w:rsidRDefault="002364A7" w:rsidP="002364A7">
      <w:pPr>
        <w:pStyle w:val="ListParagraph"/>
        <w:numPr>
          <w:ilvl w:val="0"/>
          <w:numId w:val="22"/>
        </w:numPr>
      </w:pPr>
      <w:r>
        <w:t>Measure the CODEC sample rate using digital oscilloscope.</w:t>
      </w:r>
    </w:p>
    <w:p w:rsidR="00B829B8" w:rsidRDefault="00EC37D5" w:rsidP="00B829B8">
      <w:pPr>
        <w:pStyle w:val="ListParagraph"/>
        <w:numPr>
          <w:ilvl w:val="0"/>
          <w:numId w:val="22"/>
        </w:numPr>
      </w:pPr>
      <w:r>
        <w:t>I</w:t>
      </w:r>
      <w:r w:rsidR="00B829B8">
        <w:t>mplement a low pass digital filter</w:t>
      </w:r>
      <w:r>
        <w:t xml:space="preserve"> in VHDL</w:t>
      </w:r>
      <w:r w:rsidR="00B829B8">
        <w:t>.</w:t>
      </w:r>
    </w:p>
    <w:p w:rsidR="00B829B8" w:rsidRDefault="007746BE" w:rsidP="00B829B8">
      <w:pPr>
        <w:pStyle w:val="ListParagraph"/>
        <w:numPr>
          <w:ilvl w:val="0"/>
          <w:numId w:val="22"/>
        </w:numPr>
      </w:pPr>
      <w:r>
        <w:t>Verify your filter design using</w:t>
      </w:r>
      <w:r w:rsidR="00B829B8">
        <w:t xml:space="preserve"> a test-bench in VHDL.</w:t>
      </w:r>
    </w:p>
    <w:p w:rsidR="00A60BEA" w:rsidRDefault="00A60BEA" w:rsidP="00B829B8">
      <w:pPr>
        <w:pStyle w:val="ListParagraph"/>
        <w:numPr>
          <w:ilvl w:val="0"/>
          <w:numId w:val="22"/>
        </w:numPr>
      </w:pPr>
      <w:r>
        <w:t xml:space="preserve">Add basic timing constraints in your </w:t>
      </w:r>
      <w:proofErr w:type="spellStart"/>
      <w:r>
        <w:t>Quartus</w:t>
      </w:r>
      <w:proofErr w:type="spellEnd"/>
      <w:r>
        <w:t xml:space="preserve"> project.</w:t>
      </w:r>
    </w:p>
    <w:p w:rsidR="00B829B8" w:rsidRDefault="00B829B8" w:rsidP="00B829B8">
      <w:pPr>
        <w:pStyle w:val="ListParagraph"/>
        <w:numPr>
          <w:ilvl w:val="0"/>
          <w:numId w:val="22"/>
        </w:numPr>
      </w:pPr>
      <w:r>
        <w:t>Validate your filter design in hardware, by listening to and comparing the sound of a sequence of tones before and after filtering.</w:t>
      </w:r>
    </w:p>
    <w:p w:rsidR="0074014B" w:rsidRDefault="0074014B" w:rsidP="0074014B">
      <w:pPr>
        <w:pStyle w:val="Heading1"/>
      </w:pPr>
      <w:r>
        <w:t>Deliverables</w:t>
      </w:r>
    </w:p>
    <w:p w:rsidR="0074014B" w:rsidRDefault="0074014B" w:rsidP="0074014B">
      <w:pPr>
        <w:pStyle w:val="ListParagraph"/>
        <w:numPr>
          <w:ilvl w:val="0"/>
          <w:numId w:val="25"/>
        </w:numPr>
      </w:pPr>
      <w:r>
        <w:t>VHDL Code for Digital Filter</w:t>
      </w:r>
    </w:p>
    <w:p w:rsidR="0074014B" w:rsidRDefault="0074014B" w:rsidP="0074014B">
      <w:pPr>
        <w:pStyle w:val="ListParagraph"/>
        <w:numPr>
          <w:ilvl w:val="0"/>
          <w:numId w:val="25"/>
        </w:numPr>
      </w:pPr>
      <w:r>
        <w:t>VHDL Test Bench</w:t>
      </w:r>
    </w:p>
    <w:p w:rsidR="0074014B" w:rsidRDefault="0074014B" w:rsidP="0074014B">
      <w:pPr>
        <w:pStyle w:val="ListParagraph"/>
        <w:numPr>
          <w:ilvl w:val="0"/>
          <w:numId w:val="25"/>
        </w:numPr>
      </w:pPr>
      <w:r>
        <w:t>All appropriate sign-offs.</w:t>
      </w:r>
    </w:p>
    <w:p w:rsidR="0074014B" w:rsidRDefault="0074014B" w:rsidP="0074014B">
      <w:pPr>
        <w:pStyle w:val="ListParagraph"/>
        <w:numPr>
          <w:ilvl w:val="0"/>
          <w:numId w:val="25"/>
        </w:numPr>
      </w:pPr>
      <w:r>
        <w:t>Demo of working code with Digital Filter</w:t>
      </w:r>
    </w:p>
    <w:p w:rsidR="00E80258" w:rsidRDefault="00E80258" w:rsidP="00E80258">
      <w:pPr>
        <w:pStyle w:val="Heading1"/>
      </w:pPr>
      <w:r>
        <w:t>Part 1</w:t>
      </w:r>
      <w:r>
        <w:t xml:space="preserve"> – Create </w:t>
      </w:r>
      <w:proofErr w:type="spellStart"/>
      <w:r>
        <w:t>Quartus</w:t>
      </w:r>
      <w:proofErr w:type="spellEnd"/>
      <w:r>
        <w:t xml:space="preserve"> Project </w:t>
      </w:r>
      <w:proofErr w:type="gramStart"/>
      <w:r>
        <w:t>With</w:t>
      </w:r>
      <w:proofErr w:type="gramEnd"/>
      <w:r>
        <w:t xml:space="preserve"> Timing Constraints</w:t>
      </w:r>
    </w:p>
    <w:p w:rsidR="00E80258" w:rsidRDefault="00E80258" w:rsidP="00E80258">
      <w:r>
        <w:t xml:space="preserve">In this section you will create a </w:t>
      </w:r>
      <w:proofErr w:type="spellStart"/>
      <w:r>
        <w:t>Quartus</w:t>
      </w:r>
      <w:proofErr w:type="spellEnd"/>
      <w:r>
        <w:t xml:space="preserve"> project for lab 5, which is essentially a clone of the project for lab 4. However, before modifying this</w:t>
      </w:r>
      <w:r w:rsidR="002335AE">
        <w:t>,</w:t>
      </w:r>
      <w:r>
        <w:t xml:space="preserve"> you will add some basic timing constraints. Please read the document </w:t>
      </w:r>
      <w:proofErr w:type="spellStart"/>
      <w:r w:rsidRPr="009C5415">
        <w:rPr>
          <w:rStyle w:val="filePathChar"/>
        </w:rPr>
        <w:t>ug_tq_tutorial</w:t>
      </w:r>
      <w:proofErr w:type="spellEnd"/>
      <w:r>
        <w:t xml:space="preserve">, which will explain timing constraints, and how to implement them using </w:t>
      </w:r>
      <w:proofErr w:type="spellStart"/>
      <w:r>
        <w:t>TimeQuest</w:t>
      </w:r>
      <w:proofErr w:type="spellEnd"/>
      <w:r>
        <w:t xml:space="preserve">, from </w:t>
      </w:r>
      <w:proofErr w:type="spellStart"/>
      <w:r>
        <w:t>Quartus</w:t>
      </w:r>
      <w:proofErr w:type="spellEnd"/>
      <w:r>
        <w:t>. You will need to tell the tools that your clock rate is 50MHz. We will talk more about timing closure and pipelining later in the semester, after the mid-term.</w:t>
      </w:r>
    </w:p>
    <w:p w:rsidR="00E80258" w:rsidRDefault="00E80258" w:rsidP="00E80258">
      <w:r>
        <w:t>Verify that your code still functions as it did for the lab 4 project.</w:t>
      </w:r>
    </w:p>
    <w:p w:rsidR="00B829B8" w:rsidRDefault="005F4776" w:rsidP="005F4776">
      <w:pPr>
        <w:pStyle w:val="Heading1"/>
      </w:pPr>
      <w:r>
        <w:t>P</w:t>
      </w:r>
      <w:r w:rsidR="00E80258">
        <w:t>art 2</w:t>
      </w:r>
      <w:r>
        <w:t xml:space="preserve"> – Measure the sample rate of the CODEC.</w:t>
      </w:r>
    </w:p>
    <w:p w:rsidR="00A700EF" w:rsidRDefault="005F4776" w:rsidP="00A0621A">
      <w:r>
        <w:t xml:space="preserve">In order to measure the sample rate, you will </w:t>
      </w:r>
      <w:r w:rsidR="00FD5824">
        <w:t xml:space="preserve">route the </w:t>
      </w:r>
      <w:r w:rsidR="00FD5824" w:rsidRPr="00FD5824">
        <w:t>AUD_DACLRCK</w:t>
      </w:r>
      <w:r w:rsidR="00FD5824">
        <w:t xml:space="preserve"> signal to an FPGA pin</w:t>
      </w:r>
      <w:r w:rsidR="00A700EF">
        <w:t>,</w:t>
      </w:r>
      <w:r w:rsidR="003300DE">
        <w:t xml:space="preserve"> connected to one of the 40 pin GPIO headers on the DE1. U</w:t>
      </w:r>
      <w:r w:rsidR="00FD5824">
        <w:t>sing the digital oscilloscope</w:t>
      </w:r>
      <w:r w:rsidR="003300DE">
        <w:t xml:space="preserve"> you will measure the frequency of </w:t>
      </w:r>
      <w:r w:rsidR="003300DE" w:rsidRPr="00FD5824">
        <w:t>AUD_DACLRCK</w:t>
      </w:r>
      <w:r w:rsidR="00FD5824">
        <w:t xml:space="preserve">. </w:t>
      </w:r>
    </w:p>
    <w:p w:rsidR="0090256F" w:rsidRDefault="00FD5824" w:rsidP="00A0621A">
      <w:r>
        <w:t>In the reference material for this lab</w:t>
      </w:r>
      <w:r w:rsidR="00A700EF">
        <w:t>,</w:t>
      </w:r>
      <w:r>
        <w:t xml:space="preserve"> you will find the</w:t>
      </w:r>
      <w:r w:rsidR="00CF04BC">
        <w:t xml:space="preserve"> data sheet for the</w:t>
      </w:r>
      <w:r>
        <w:t xml:space="preserve"> audio codec, as well as </w:t>
      </w:r>
      <w:r w:rsidR="003300DE">
        <w:t>documentatio</w:t>
      </w:r>
      <w:r>
        <w:t>n for the DE1 board</w:t>
      </w:r>
      <w:r w:rsidR="003300DE">
        <w:t>.</w:t>
      </w:r>
      <w:r>
        <w:t xml:space="preserve"> </w:t>
      </w:r>
      <w:r w:rsidR="003300DE">
        <w:t>You will need the DE1 documentation</w:t>
      </w:r>
      <w:r w:rsidR="00512610">
        <w:t xml:space="preserve"> to locate a pin on the one of </w:t>
      </w:r>
      <w:r w:rsidR="00512610">
        <w:lastRenderedPageBreak/>
        <w:t>the 40</w:t>
      </w:r>
      <w:r w:rsidR="009B7D47">
        <w:t xml:space="preserve"> pin</w:t>
      </w:r>
      <w:r w:rsidR="00512610">
        <w:t xml:space="preserve"> GPIO</w:t>
      </w:r>
      <w:r>
        <w:t xml:space="preserve"> hea</w:t>
      </w:r>
      <w:r w:rsidR="00512610">
        <w:t>ders.</w:t>
      </w:r>
      <w:r w:rsidR="00221BFC">
        <w:t xml:space="preserve"> </w:t>
      </w:r>
      <w:r w:rsidR="0090256F">
        <w:t xml:space="preserve">You should examine the CODEC data sheet to determine what the </w:t>
      </w:r>
      <w:r w:rsidR="0090256F" w:rsidRPr="00FD5824">
        <w:t>DACLRCK</w:t>
      </w:r>
      <w:r w:rsidR="0090256F">
        <w:t xml:space="preserve"> signal does. </w:t>
      </w:r>
    </w:p>
    <w:p w:rsidR="00FD5824" w:rsidRDefault="002335AE" w:rsidP="00A0621A">
      <w:r>
        <w:t>You are basically routing a</w:t>
      </w:r>
      <w:r w:rsidR="00221BFC">
        <w:t>n input pin</w:t>
      </w:r>
      <w:r w:rsidR="00AE6C1B">
        <w:t xml:space="preserve"> (from the CODEC)</w:t>
      </w:r>
      <w:r w:rsidR="00221BFC">
        <w:t xml:space="preserve"> directly to an output pin</w:t>
      </w:r>
      <w:r w:rsidR="00AE6C1B">
        <w:t xml:space="preserve"> (connected to one of the 40 pin headers)</w:t>
      </w:r>
      <w:r w:rsidR="0090256F">
        <w:t>. In order to do so, you should use</w:t>
      </w:r>
      <w:r w:rsidR="00A700EF">
        <w:t xml:space="preserve"> an intermediate signal, for example:</w:t>
      </w:r>
    </w:p>
    <w:p w:rsidR="0090256F" w:rsidRPr="007B7290" w:rsidRDefault="0090256F" w:rsidP="00A0621A">
      <w:pPr>
        <w:rPr>
          <w:rFonts w:ascii="Courier New" w:hAnsi="Courier New" w:cs="Courier New"/>
        </w:rPr>
      </w:pPr>
      <w:proofErr w:type="spellStart"/>
      <w:r w:rsidRPr="007B7290">
        <w:rPr>
          <w:rFonts w:ascii="Courier New" w:hAnsi="Courier New" w:cs="Courier New"/>
        </w:rPr>
        <w:t>aud_daclrck_sig</w:t>
      </w:r>
      <w:proofErr w:type="spellEnd"/>
      <w:r w:rsidRPr="007B7290">
        <w:rPr>
          <w:rFonts w:ascii="Courier New" w:hAnsi="Courier New" w:cs="Courier New"/>
        </w:rPr>
        <w:t xml:space="preserve"> &lt;= AUD_DACLRCK;</w:t>
      </w:r>
    </w:p>
    <w:p w:rsidR="0090256F" w:rsidRPr="007B7290" w:rsidRDefault="0090256F" w:rsidP="00A0621A">
      <w:pPr>
        <w:rPr>
          <w:rFonts w:ascii="Courier New" w:hAnsi="Courier New" w:cs="Courier New"/>
        </w:rPr>
      </w:pPr>
      <w:r w:rsidRPr="007B7290">
        <w:rPr>
          <w:rFonts w:ascii="Courier New" w:hAnsi="Courier New" w:cs="Courier New"/>
        </w:rPr>
        <w:t>GPIO_</w:t>
      </w:r>
      <w:proofErr w:type="gramStart"/>
      <w:r w:rsidRPr="007B7290">
        <w:rPr>
          <w:rFonts w:ascii="Courier New" w:hAnsi="Courier New" w:cs="Courier New"/>
        </w:rPr>
        <w:t>1(</w:t>
      </w:r>
      <w:proofErr w:type="gramEnd"/>
      <w:r w:rsidRPr="007B7290">
        <w:rPr>
          <w:rFonts w:ascii="Courier New" w:hAnsi="Courier New" w:cs="Courier New"/>
        </w:rPr>
        <w:t xml:space="preserve">0) &lt;= </w:t>
      </w:r>
      <w:proofErr w:type="spellStart"/>
      <w:r w:rsidRPr="007B7290">
        <w:rPr>
          <w:rFonts w:ascii="Courier New" w:hAnsi="Courier New" w:cs="Courier New"/>
        </w:rPr>
        <w:t>aud_daclrck_sig</w:t>
      </w:r>
      <w:proofErr w:type="spellEnd"/>
      <w:r w:rsidRPr="007B7290">
        <w:rPr>
          <w:rFonts w:ascii="Courier New" w:hAnsi="Courier New" w:cs="Courier New"/>
        </w:rPr>
        <w:t>;</w:t>
      </w:r>
    </w:p>
    <w:p w:rsidR="00B51026" w:rsidRDefault="00E80258" w:rsidP="00B51026">
      <w:pPr>
        <w:pStyle w:val="Heading1"/>
      </w:pPr>
      <w:r>
        <w:t>Part 3</w:t>
      </w:r>
      <w:r w:rsidR="00B51026">
        <w:t xml:space="preserve"> – Experiment </w:t>
      </w:r>
      <w:proofErr w:type="gramStart"/>
      <w:r w:rsidR="00B51026">
        <w:t>With</w:t>
      </w:r>
      <w:proofErr w:type="gramEnd"/>
      <w:r w:rsidR="00B51026">
        <w:t xml:space="preserve"> Different Audio </w:t>
      </w:r>
      <w:proofErr w:type="spellStart"/>
      <w:r w:rsidR="00B51026">
        <w:t>Waveshapes</w:t>
      </w:r>
      <w:proofErr w:type="spellEnd"/>
    </w:p>
    <w:p w:rsidR="008D2FFC" w:rsidRDefault="00804CB7" w:rsidP="00A0621A">
      <w:r w:rsidRPr="00804CB7">
        <w:t xml:space="preserve">For this part of the lab, you will write a different wave shape to the </w:t>
      </w:r>
      <w:proofErr w:type="spellStart"/>
      <w:r w:rsidRPr="00804CB7">
        <w:t>waveRAM</w:t>
      </w:r>
      <w:proofErr w:type="spellEnd"/>
      <w:r w:rsidRPr="00804CB7">
        <w:t xml:space="preserve">, and listen to the different sound created by the new wave-shape. You can generate the waveform data through any means you choose. You will then need to write c-code to send 256 audio samples to the </w:t>
      </w:r>
      <w:proofErr w:type="spellStart"/>
      <w:r w:rsidRPr="00804CB7">
        <w:t>waveRAM</w:t>
      </w:r>
      <w:proofErr w:type="spellEnd"/>
      <w:r w:rsidR="008D2FFC">
        <w:t>, which</w:t>
      </w:r>
      <w:r w:rsidRPr="00804CB7">
        <w:t xml:space="preserve"> you created in the previous lab. This can be</w:t>
      </w:r>
      <w:r>
        <w:t xml:space="preserve"> done</w:t>
      </w:r>
      <w:r w:rsidRPr="00804CB7">
        <w:t xml:space="preserve"> algorithmically, for example generating a ramp (triangular) wave function would be fairly easy. Or, for an arbitrary waveform</w:t>
      </w:r>
      <w:r w:rsidR="008D2FFC">
        <w:t>,</w:t>
      </w:r>
      <w:r w:rsidRPr="00804CB7">
        <w:t xml:space="preserve"> you will need 256 lines of c-code, to download the entire thing. You can also generate random numbers to be sent to the </w:t>
      </w:r>
      <w:proofErr w:type="spellStart"/>
      <w:r w:rsidRPr="00804CB7">
        <w:t>waveRAM</w:t>
      </w:r>
      <w:proofErr w:type="spellEnd"/>
      <w:r w:rsidRPr="00804CB7">
        <w:t xml:space="preserve">, and this should produce roughly white noise at your speakers. </w:t>
      </w:r>
    </w:p>
    <w:p w:rsidR="00842572" w:rsidRDefault="00804CB7" w:rsidP="00A0621A">
      <w:r w:rsidRPr="00804CB7">
        <w:t xml:space="preserve">Each sample in the </w:t>
      </w:r>
      <w:proofErr w:type="spellStart"/>
      <w:r w:rsidRPr="00804CB7">
        <w:t>waveRAM</w:t>
      </w:r>
      <w:proofErr w:type="spellEnd"/>
      <w:r w:rsidRPr="00804CB7">
        <w:t xml:space="preserve"> is 32 bits wide, 16 bits for each of the two channels. The 16 bit channel data is</w:t>
      </w:r>
      <w:r w:rsidR="008D2FFC">
        <w:t xml:space="preserve"> in</w:t>
      </w:r>
      <w:r w:rsidRPr="00804CB7">
        <w:t xml:space="preserve"> signed two’s complement </w:t>
      </w:r>
      <w:proofErr w:type="gramStart"/>
      <w:r w:rsidRPr="00804CB7">
        <w:t>format​</w:t>
      </w:r>
      <w:r>
        <w:t>.</w:t>
      </w:r>
      <w:proofErr w:type="gramEnd"/>
    </w:p>
    <w:p w:rsidR="005F4776" w:rsidRDefault="00E80258" w:rsidP="006A3EC4">
      <w:pPr>
        <w:pStyle w:val="Heading1"/>
      </w:pPr>
      <w:r>
        <w:t>Part 4</w:t>
      </w:r>
      <w:r w:rsidR="006A3EC4">
        <w:t xml:space="preserve"> – Write VHDL Implementation of Digital Filter</w:t>
      </w:r>
    </w:p>
    <w:p w:rsidR="00117C20" w:rsidRDefault="006A3EC4" w:rsidP="00A0621A">
      <w:r>
        <w:t xml:space="preserve">The low pass filter was designed using </w:t>
      </w:r>
      <w:proofErr w:type="spellStart"/>
      <w:r>
        <w:t>Matlab</w:t>
      </w:r>
      <w:proofErr w:type="spellEnd"/>
      <w:r>
        <w:t xml:space="preserve">. </w:t>
      </w:r>
      <w:r w:rsidR="00D92783">
        <w:t>The filter design is</w:t>
      </w:r>
      <w:r>
        <w:t xml:space="preserve"> document</w:t>
      </w:r>
      <w:r w:rsidR="00D92783">
        <w:t>ed</w:t>
      </w:r>
      <w:r>
        <w:t xml:space="preserve"> </w:t>
      </w:r>
      <w:r w:rsidR="00D92783">
        <w:t>in this section, including</w:t>
      </w:r>
      <w:r>
        <w:t xml:space="preserve"> filter coeffi</w:t>
      </w:r>
      <w:r w:rsidR="00D92783">
        <w:t>cients, block diagram, and the required port map for the digital filter VHDL entity</w:t>
      </w:r>
      <w:r>
        <w:t>. A large part of you</w:t>
      </w:r>
      <w:r w:rsidR="00B15339">
        <w:t>r</w:t>
      </w:r>
      <w:r w:rsidR="00C5453B">
        <w:t xml:space="preserve"> task</w:t>
      </w:r>
      <w:r>
        <w:t xml:space="preserve"> is to figure out how to implement this</w:t>
      </w:r>
      <w:r w:rsidR="00C5453B">
        <w:t xml:space="preserve"> filter</w:t>
      </w:r>
      <w:r>
        <w:t xml:space="preserve"> using fixed point arithmetic in the FPGA. In order to do this, </w:t>
      </w:r>
      <w:r w:rsidR="00B51026">
        <w:t xml:space="preserve">you </w:t>
      </w:r>
      <w:r w:rsidR="00C16E16">
        <w:t>may</w:t>
      </w:r>
      <w:r w:rsidR="00B51026">
        <w:t xml:space="preserve"> need guidance, which will be provided in the lecture portion of the course.</w:t>
      </w:r>
      <w:r w:rsidR="00117C20">
        <w:t xml:space="preserve"> Some of the specifications for how this filter should be implemented are…</w:t>
      </w:r>
    </w:p>
    <w:p w:rsidR="00117C20" w:rsidRDefault="00117C20" w:rsidP="00117C20">
      <w:pPr>
        <w:pStyle w:val="ListParagraph"/>
        <w:numPr>
          <w:ilvl w:val="0"/>
          <w:numId w:val="24"/>
        </w:numPr>
      </w:pPr>
      <w:r>
        <w:t xml:space="preserve">The digital filter will be implemented as three second order stages. </w:t>
      </w:r>
      <w:r w:rsidR="00EB2212">
        <w:t xml:space="preserve">See </w:t>
      </w:r>
      <w:r w:rsidR="00EB2212">
        <w:fldChar w:fldCharType="begin"/>
      </w:r>
      <w:r w:rsidR="00EB2212">
        <w:instrText xml:space="preserve"> REF _Ref476226947 \h </w:instrText>
      </w:r>
      <w:r w:rsidR="00EB2212">
        <w:fldChar w:fldCharType="separate"/>
      </w:r>
      <w:r w:rsidR="00EB2212">
        <w:t xml:space="preserve">Figure </w:t>
      </w:r>
      <w:r w:rsidR="00EB2212">
        <w:rPr>
          <w:noProof/>
        </w:rPr>
        <w:t>1</w:t>
      </w:r>
      <w:r w:rsidR="00EB2212">
        <w:fldChar w:fldCharType="end"/>
      </w:r>
      <w:r w:rsidR="00EB2212">
        <w:t xml:space="preserve"> through </w:t>
      </w:r>
      <w:r w:rsidR="00EB2212">
        <w:fldChar w:fldCharType="begin"/>
      </w:r>
      <w:r w:rsidR="00EB2212">
        <w:instrText xml:space="preserve"> REF _Ref476227013 \h </w:instrText>
      </w:r>
      <w:r w:rsidR="00EB2212">
        <w:fldChar w:fldCharType="separate"/>
      </w:r>
      <w:r w:rsidR="00EB2212">
        <w:t xml:space="preserve">Figure </w:t>
      </w:r>
      <w:r w:rsidR="00EB2212">
        <w:rPr>
          <w:noProof/>
        </w:rPr>
        <w:t>3</w:t>
      </w:r>
      <w:r w:rsidR="00EB2212">
        <w:fldChar w:fldCharType="end"/>
      </w:r>
      <w:r w:rsidR="00EB2212">
        <w:t>.</w:t>
      </w:r>
    </w:p>
    <w:p w:rsidR="006A3EC4" w:rsidRDefault="00117C20" w:rsidP="00117C20">
      <w:pPr>
        <w:pStyle w:val="ListParagraph"/>
        <w:numPr>
          <w:ilvl w:val="0"/>
          <w:numId w:val="24"/>
        </w:numPr>
      </w:pPr>
      <w:r>
        <w:t>Each delay (i.e. z</w:t>
      </w:r>
      <w:r w:rsidRPr="00117C20">
        <w:rPr>
          <w:vertAlign w:val="superscript"/>
        </w:rPr>
        <w:t>-1</w:t>
      </w:r>
      <w:r>
        <w:t>), can of course be implemented by a clocked register in VHDL.</w:t>
      </w:r>
    </w:p>
    <w:p w:rsidR="00117C20" w:rsidRDefault="00D92783" w:rsidP="00117C20">
      <w:pPr>
        <w:pStyle w:val="ListParagraph"/>
        <w:numPr>
          <w:ilvl w:val="0"/>
          <w:numId w:val="24"/>
        </w:numPr>
      </w:pPr>
      <w:r>
        <w:t>You should also put a clocked register between ea</w:t>
      </w:r>
      <w:r w:rsidR="0083348E">
        <w:t>ch filter stage. This introduces</w:t>
      </w:r>
      <w:r>
        <w:t xml:space="preserve"> a clock cycle of delay between each stage, but of course with clock rate of 50MHz this will have no discernable </w:t>
      </w:r>
      <w:r w:rsidR="00EB2212">
        <w:t>effect</w:t>
      </w:r>
      <w:r w:rsidR="0083348E">
        <w:t>.</w:t>
      </w:r>
    </w:p>
    <w:p w:rsidR="0083348E" w:rsidRDefault="0083348E" w:rsidP="00117C20">
      <w:pPr>
        <w:pStyle w:val="ListParagraph"/>
        <w:numPr>
          <w:ilvl w:val="0"/>
          <w:numId w:val="24"/>
        </w:numPr>
      </w:pPr>
      <w:r>
        <w:t>We will use signed 36 bit, fixed point math, with 17 bits of fraction.</w:t>
      </w:r>
    </w:p>
    <w:p w:rsidR="0083348E" w:rsidRPr="00117C20" w:rsidRDefault="0083348E" w:rsidP="00117C20">
      <w:pPr>
        <w:pStyle w:val="ListParagraph"/>
        <w:numPr>
          <w:ilvl w:val="0"/>
          <w:numId w:val="24"/>
        </w:numPr>
      </w:pPr>
      <w:r>
        <w:t>The multiplications will be implemented by creating a multiplier IP, (similar to how we created the RAM for lab 4), and instantiating 5 of these for each filter stage.</w:t>
      </w:r>
    </w:p>
    <w:p w:rsidR="00B05B74" w:rsidRDefault="00B05B74" w:rsidP="00A0621A"/>
    <w:p w:rsidR="006A3EC4" w:rsidRDefault="00EB2212" w:rsidP="00A0621A"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3-01 15.38.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C4" w:rsidRDefault="00EB2212" w:rsidP="00EB2212">
      <w:pPr>
        <w:pStyle w:val="Caption"/>
      </w:pPr>
      <w:bookmarkStart w:id="0" w:name="_Ref476226947"/>
      <w:r>
        <w:lastRenderedPageBreak/>
        <w:t xml:space="preserve">Figure </w:t>
      </w:r>
      <w:fldSimple w:instr=" SEQ Figure \* ARABIC ">
        <w:r w:rsidR="004240B9">
          <w:rPr>
            <w:noProof/>
          </w:rPr>
          <w:t>1</w:t>
        </w:r>
      </w:fldSimple>
      <w:bookmarkEnd w:id="0"/>
      <w:r>
        <w:t>: First Stage</w:t>
      </w:r>
    </w:p>
    <w:p w:rsidR="006A3EC4" w:rsidRDefault="00EB2212" w:rsidP="00A0621A">
      <w:r>
        <w:rPr>
          <w:noProof/>
        </w:rPr>
        <w:drawing>
          <wp:inline distT="0" distB="0" distL="0" distR="0">
            <wp:extent cx="5943600" cy="1365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3-01 15.39.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C4" w:rsidRDefault="00EB2212" w:rsidP="00EB2212">
      <w:pPr>
        <w:pStyle w:val="Caption"/>
      </w:pPr>
      <w:r>
        <w:t xml:space="preserve">Figure </w:t>
      </w:r>
      <w:fldSimple w:instr=" SEQ Figure \* ARABIC ">
        <w:r w:rsidR="004240B9">
          <w:rPr>
            <w:noProof/>
          </w:rPr>
          <w:t>2</w:t>
        </w:r>
      </w:fldSimple>
      <w:r>
        <w:t>: Second Stage</w:t>
      </w:r>
    </w:p>
    <w:p w:rsidR="00EB2212" w:rsidRDefault="00EB2212" w:rsidP="00A0621A">
      <w:r>
        <w:rPr>
          <w:noProof/>
        </w:rPr>
        <w:drawing>
          <wp:inline distT="0" distB="0" distL="0" distR="0">
            <wp:extent cx="5943600" cy="154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3-01 15.40.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12" w:rsidRDefault="00EB2212" w:rsidP="00EB2212">
      <w:pPr>
        <w:pStyle w:val="Caption"/>
      </w:pPr>
      <w:bookmarkStart w:id="1" w:name="_Ref476227013"/>
      <w:r>
        <w:t xml:space="preserve">Figure </w:t>
      </w:r>
      <w:fldSimple w:instr=" SEQ Figure \* ARABIC ">
        <w:r w:rsidR="004240B9">
          <w:rPr>
            <w:noProof/>
          </w:rPr>
          <w:t>3</w:t>
        </w:r>
      </w:fldSimple>
      <w:bookmarkEnd w:id="1"/>
      <w:r>
        <w:t>: Third Stage</w:t>
      </w:r>
    </w:p>
    <w:p w:rsidR="00EB2212" w:rsidRDefault="00EB2212" w:rsidP="00A0621A"/>
    <w:tbl>
      <w:tblPr>
        <w:tblW w:w="3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980"/>
        <w:gridCol w:w="1180"/>
      </w:tblGrid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First Stag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1)(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0033507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2)(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0033507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3)(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a(2)(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-0.91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a(3)(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Second Stag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1)(2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0026446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2)(2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0052893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3)(2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0026446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a(2)(2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-1.9349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a(3)(2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94353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Third Stag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1)(3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25008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2)(3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50015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b(3)(3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25008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a(2)(3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-1.8504</w:t>
            </w:r>
          </w:p>
        </w:tc>
      </w:tr>
      <w:tr w:rsidR="003130CE" w:rsidRPr="003130CE" w:rsidTr="003130CE">
        <w:trPr>
          <w:trHeight w:val="288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a(3)(3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30CE" w:rsidRPr="003130CE" w:rsidRDefault="003130CE" w:rsidP="0031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30CE">
              <w:rPr>
                <w:rFonts w:ascii="Calibri" w:eastAsia="Times New Roman" w:hAnsi="Calibri" w:cs="Times New Roman"/>
                <w:color w:val="000000"/>
              </w:rPr>
              <w:t>0.85861</w:t>
            </w:r>
          </w:p>
        </w:tc>
      </w:tr>
    </w:tbl>
    <w:p w:rsidR="00EB2212" w:rsidRDefault="003130CE" w:rsidP="003130CE">
      <w:pPr>
        <w:pStyle w:val="Caption"/>
      </w:pPr>
      <w:r>
        <w:t xml:space="preserve">Figure </w:t>
      </w:r>
      <w:fldSimple w:instr=" SEQ Figure \* ARABIC ">
        <w:r w:rsidR="004240B9">
          <w:rPr>
            <w:noProof/>
          </w:rPr>
          <w:t>4</w:t>
        </w:r>
      </w:fldSimple>
      <w:r>
        <w:t>: Filter Coefficients</w:t>
      </w:r>
    </w:p>
    <w:p w:rsidR="00C5453B" w:rsidRDefault="00C5453B" w:rsidP="00C5453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tity</w:t>
      </w:r>
      <w:proofErr w:type="gramEnd"/>
      <w:r w:rsidRPr="00C5453B">
        <w:rPr>
          <w:rFonts w:ascii="Courier New" w:hAnsi="Courier New" w:cs="Courier New"/>
        </w:rPr>
        <w:t xml:space="preserve"> </w:t>
      </w:r>
      <w:proofErr w:type="spellStart"/>
      <w:r w:rsidRPr="00C5453B">
        <w:rPr>
          <w:rFonts w:ascii="Courier New" w:hAnsi="Courier New" w:cs="Courier New"/>
        </w:rPr>
        <w:t>audio_filter</w:t>
      </w:r>
      <w:proofErr w:type="spellEnd"/>
      <w:r>
        <w:rPr>
          <w:rFonts w:ascii="Courier New" w:hAnsi="Courier New" w:cs="Courier New"/>
        </w:rPr>
        <w:t xml:space="preserve"> is</w:t>
      </w:r>
    </w:p>
    <w:p w:rsidR="00C5453B" w:rsidRDefault="00C5453B" w:rsidP="00C545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port</w:t>
      </w:r>
      <w:proofErr w:type="gramEnd"/>
      <w:r w:rsidRPr="00C5453B">
        <w:rPr>
          <w:rFonts w:ascii="Courier New" w:hAnsi="Courier New" w:cs="Courier New"/>
        </w:rPr>
        <w:t xml:space="preserve"> (</w:t>
      </w:r>
    </w:p>
    <w:p w:rsidR="00C5453B" w:rsidRPr="00C5453B" w:rsidRDefault="00C5453B" w:rsidP="00C5453B">
      <w:pPr>
        <w:rPr>
          <w:rFonts w:ascii="Courier New" w:hAnsi="Courier New" w:cs="Courier New"/>
        </w:rPr>
      </w:pPr>
      <w:r w:rsidRPr="00C5453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C5453B">
        <w:rPr>
          <w:rFonts w:ascii="Courier New" w:hAnsi="Courier New" w:cs="Courier New"/>
        </w:rPr>
        <w:t>i_clk_</w:t>
      </w:r>
      <w:proofErr w:type="gramStart"/>
      <w:r w:rsidRPr="00C5453B">
        <w:rPr>
          <w:rFonts w:ascii="Courier New" w:hAnsi="Courier New" w:cs="Courier New"/>
        </w:rPr>
        <w:t>50</w:t>
      </w:r>
      <w:r w:rsidR="000459A5">
        <w:rPr>
          <w:rFonts w:ascii="Courier New" w:hAnsi="Courier New" w:cs="Courier New"/>
        </w:rPr>
        <w:t xml:space="preserve"> :</w:t>
      </w:r>
      <w:proofErr w:type="gramEnd"/>
      <w:r w:rsidR="000459A5">
        <w:rPr>
          <w:rFonts w:ascii="Courier New" w:hAnsi="Courier New" w:cs="Courier New"/>
        </w:rPr>
        <w:t xml:space="preserve"> in </w:t>
      </w:r>
      <w:proofErr w:type="spellStart"/>
      <w:r w:rsidR="000459A5">
        <w:rPr>
          <w:rFonts w:ascii="Courier New" w:hAnsi="Courier New" w:cs="Courier New"/>
        </w:rPr>
        <w:t>std_logic</w:t>
      </w:r>
      <w:proofErr w:type="spellEnd"/>
      <w:r w:rsidRPr="00C5453B">
        <w:rPr>
          <w:rFonts w:ascii="Courier New" w:hAnsi="Courier New" w:cs="Courier New"/>
        </w:rPr>
        <w:t>;</w:t>
      </w:r>
    </w:p>
    <w:p w:rsidR="00C5453B" w:rsidRPr="00C5453B" w:rsidRDefault="00C5453B" w:rsidP="00C5453B">
      <w:pPr>
        <w:rPr>
          <w:rFonts w:ascii="Courier New" w:hAnsi="Courier New" w:cs="Courier New"/>
        </w:rPr>
      </w:pPr>
      <w:r w:rsidRPr="00C5453B">
        <w:rPr>
          <w:rFonts w:ascii="Courier New" w:hAnsi="Courier New" w:cs="Courier New"/>
        </w:rPr>
        <w:lastRenderedPageBreak/>
        <w:t xml:space="preserve">  </w:t>
      </w:r>
      <w:r>
        <w:rPr>
          <w:rFonts w:ascii="Courier New" w:hAnsi="Courier New" w:cs="Courier New"/>
        </w:rPr>
        <w:t xml:space="preserve">  </w:t>
      </w:r>
      <w:proofErr w:type="spellStart"/>
      <w:r w:rsidRPr="00C5453B">
        <w:rPr>
          <w:rFonts w:ascii="Courier New" w:hAnsi="Courier New" w:cs="Courier New"/>
        </w:rPr>
        <w:t>i_</w:t>
      </w:r>
      <w:proofErr w:type="gramStart"/>
      <w:r w:rsidRPr="00C5453B">
        <w:rPr>
          <w:rFonts w:ascii="Courier New" w:hAnsi="Courier New" w:cs="Courier New"/>
        </w:rPr>
        <w:t>reset</w:t>
      </w:r>
      <w:proofErr w:type="spellEnd"/>
      <w:r w:rsidR="000459A5">
        <w:rPr>
          <w:rFonts w:ascii="Courier New" w:hAnsi="Courier New" w:cs="Courier New"/>
        </w:rPr>
        <w:t xml:space="preserve"> :</w:t>
      </w:r>
      <w:proofErr w:type="gramEnd"/>
      <w:r w:rsidR="000459A5">
        <w:rPr>
          <w:rFonts w:ascii="Courier New" w:hAnsi="Courier New" w:cs="Courier New"/>
        </w:rPr>
        <w:t xml:space="preserve"> in </w:t>
      </w:r>
      <w:proofErr w:type="spellStart"/>
      <w:r w:rsidR="000459A5">
        <w:rPr>
          <w:rFonts w:ascii="Courier New" w:hAnsi="Courier New" w:cs="Courier New"/>
        </w:rPr>
        <w:t>std_logic</w:t>
      </w:r>
      <w:proofErr w:type="spellEnd"/>
      <w:r w:rsidRPr="00C5453B">
        <w:rPr>
          <w:rFonts w:ascii="Courier New" w:hAnsi="Courier New" w:cs="Courier New"/>
        </w:rPr>
        <w:t>;</w:t>
      </w:r>
    </w:p>
    <w:p w:rsidR="00C5453B" w:rsidRPr="00C5453B" w:rsidRDefault="00C5453B" w:rsidP="00C5453B">
      <w:pPr>
        <w:rPr>
          <w:rFonts w:ascii="Courier New" w:hAnsi="Courier New" w:cs="Courier New"/>
        </w:rPr>
      </w:pPr>
      <w:r w:rsidRPr="00C5453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proofErr w:type="spellStart"/>
      <w:r w:rsidRPr="00C5453B">
        <w:rPr>
          <w:rFonts w:ascii="Courier New" w:hAnsi="Courier New" w:cs="Courier New"/>
        </w:rPr>
        <w:t>i_</w:t>
      </w:r>
      <w:proofErr w:type="gramStart"/>
      <w:r w:rsidRPr="00C5453B">
        <w:rPr>
          <w:rFonts w:ascii="Courier New" w:hAnsi="Courier New" w:cs="Courier New"/>
        </w:rPr>
        <w:t>audioSample</w:t>
      </w:r>
      <w:proofErr w:type="spellEnd"/>
      <w:r w:rsidR="000459A5">
        <w:rPr>
          <w:rFonts w:ascii="Courier New" w:hAnsi="Courier New" w:cs="Courier New"/>
        </w:rPr>
        <w:t xml:space="preserve"> :</w:t>
      </w:r>
      <w:proofErr w:type="gramEnd"/>
      <w:r w:rsidR="000459A5">
        <w:rPr>
          <w:rFonts w:ascii="Courier New" w:hAnsi="Courier New" w:cs="Courier New"/>
        </w:rPr>
        <w:t xml:space="preserve"> in </w:t>
      </w:r>
      <w:proofErr w:type="spellStart"/>
      <w:r w:rsidR="000459A5">
        <w:rPr>
          <w:rFonts w:ascii="Courier New" w:hAnsi="Courier New" w:cs="Courier New"/>
        </w:rPr>
        <w:t>std_logic_vector</w:t>
      </w:r>
      <w:proofErr w:type="spellEnd"/>
      <w:r w:rsidR="000459A5">
        <w:rPr>
          <w:rFonts w:ascii="Courier New" w:hAnsi="Courier New" w:cs="Courier New"/>
        </w:rPr>
        <w:t xml:space="preserve">(31 </w:t>
      </w:r>
      <w:proofErr w:type="spellStart"/>
      <w:r w:rsidR="000459A5">
        <w:rPr>
          <w:rFonts w:ascii="Courier New" w:hAnsi="Courier New" w:cs="Courier New"/>
        </w:rPr>
        <w:t>downto</w:t>
      </w:r>
      <w:proofErr w:type="spellEnd"/>
      <w:r w:rsidR="000459A5">
        <w:rPr>
          <w:rFonts w:ascii="Courier New" w:hAnsi="Courier New" w:cs="Courier New"/>
        </w:rPr>
        <w:t xml:space="preserve"> 0)</w:t>
      </w:r>
      <w:r w:rsidRPr="00C5453B">
        <w:rPr>
          <w:rFonts w:ascii="Courier New" w:hAnsi="Courier New" w:cs="Courier New"/>
        </w:rPr>
        <w:t>;</w:t>
      </w:r>
    </w:p>
    <w:p w:rsidR="00C5453B" w:rsidRPr="00C5453B" w:rsidRDefault="00C5453B" w:rsidP="00C5453B">
      <w:pPr>
        <w:rPr>
          <w:rFonts w:ascii="Courier New" w:hAnsi="Courier New" w:cs="Courier New"/>
        </w:rPr>
      </w:pPr>
      <w:r w:rsidRPr="00C5453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proofErr w:type="spellStart"/>
      <w:r w:rsidRPr="00C5453B">
        <w:rPr>
          <w:rFonts w:ascii="Courier New" w:hAnsi="Courier New" w:cs="Courier New"/>
        </w:rPr>
        <w:t>i_</w:t>
      </w:r>
      <w:proofErr w:type="gramStart"/>
      <w:r w:rsidRPr="00C5453B">
        <w:rPr>
          <w:rFonts w:ascii="Courier New" w:hAnsi="Courier New" w:cs="Courier New"/>
        </w:rPr>
        <w:t>dataReq</w:t>
      </w:r>
      <w:proofErr w:type="spellEnd"/>
      <w:r w:rsidR="000459A5">
        <w:rPr>
          <w:rFonts w:ascii="Courier New" w:hAnsi="Courier New" w:cs="Courier New"/>
        </w:rPr>
        <w:t xml:space="preserve"> :</w:t>
      </w:r>
      <w:proofErr w:type="gramEnd"/>
      <w:r w:rsidR="000459A5">
        <w:rPr>
          <w:rFonts w:ascii="Courier New" w:hAnsi="Courier New" w:cs="Courier New"/>
        </w:rPr>
        <w:t xml:space="preserve"> in </w:t>
      </w:r>
      <w:proofErr w:type="spellStart"/>
      <w:r w:rsidR="000459A5">
        <w:rPr>
          <w:rFonts w:ascii="Courier New" w:hAnsi="Courier New" w:cs="Courier New"/>
        </w:rPr>
        <w:t>std_logic</w:t>
      </w:r>
      <w:proofErr w:type="spellEnd"/>
      <w:r w:rsidRPr="00C5453B">
        <w:rPr>
          <w:rFonts w:ascii="Courier New" w:hAnsi="Courier New" w:cs="Courier New"/>
        </w:rPr>
        <w:t>;</w:t>
      </w:r>
    </w:p>
    <w:p w:rsidR="00C5453B" w:rsidRDefault="00C5453B" w:rsidP="00C5453B">
      <w:pPr>
        <w:rPr>
          <w:rFonts w:ascii="Courier New" w:hAnsi="Courier New" w:cs="Courier New"/>
        </w:rPr>
      </w:pPr>
      <w:r w:rsidRPr="00C5453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proofErr w:type="spellStart"/>
      <w:r w:rsidR="000459A5">
        <w:rPr>
          <w:rFonts w:ascii="Courier New" w:hAnsi="Courier New" w:cs="Courier New"/>
        </w:rPr>
        <w:t>o_</w:t>
      </w:r>
      <w:proofErr w:type="gramStart"/>
      <w:r w:rsidR="000459A5">
        <w:rPr>
          <w:rFonts w:ascii="Courier New" w:hAnsi="Courier New" w:cs="Courier New"/>
        </w:rPr>
        <w:t>audioSampleFiltered</w:t>
      </w:r>
      <w:proofErr w:type="spellEnd"/>
      <w:r w:rsidR="000459A5">
        <w:rPr>
          <w:rFonts w:ascii="Courier New" w:hAnsi="Courier New" w:cs="Courier New"/>
        </w:rPr>
        <w:t xml:space="preserve"> :</w:t>
      </w:r>
      <w:proofErr w:type="gramEnd"/>
      <w:r w:rsidR="000459A5">
        <w:rPr>
          <w:rFonts w:ascii="Courier New" w:hAnsi="Courier New" w:cs="Courier New"/>
        </w:rPr>
        <w:t xml:space="preserve"> out </w:t>
      </w:r>
      <w:proofErr w:type="spellStart"/>
      <w:r w:rsidR="000459A5">
        <w:rPr>
          <w:rFonts w:ascii="Courier New" w:hAnsi="Courier New" w:cs="Courier New"/>
        </w:rPr>
        <w:t>std_logic_vector</w:t>
      </w:r>
      <w:proofErr w:type="spellEnd"/>
      <w:r w:rsidR="000459A5">
        <w:rPr>
          <w:rFonts w:ascii="Courier New" w:hAnsi="Courier New" w:cs="Courier New"/>
        </w:rPr>
        <w:t xml:space="preserve">(31 </w:t>
      </w:r>
      <w:proofErr w:type="spellStart"/>
      <w:r w:rsidR="000459A5">
        <w:rPr>
          <w:rFonts w:ascii="Courier New" w:hAnsi="Courier New" w:cs="Courier New"/>
        </w:rPr>
        <w:t>downto</w:t>
      </w:r>
      <w:proofErr w:type="spellEnd"/>
      <w:r w:rsidR="000459A5">
        <w:rPr>
          <w:rFonts w:ascii="Courier New" w:hAnsi="Courier New" w:cs="Courier New"/>
        </w:rPr>
        <w:t xml:space="preserve"> 0)</w:t>
      </w:r>
    </w:p>
    <w:p w:rsidR="00C5453B" w:rsidRDefault="00C5453B" w:rsidP="00C545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);</w:t>
      </w:r>
    </w:p>
    <w:p w:rsidR="00C5453B" w:rsidRPr="00C5453B" w:rsidRDefault="00C5453B" w:rsidP="00C5453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 xml:space="preserve"> entity;</w:t>
      </w:r>
    </w:p>
    <w:p w:rsidR="00C5453B" w:rsidRDefault="004240B9" w:rsidP="004240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VHDL Entity Declaration</w:t>
      </w:r>
    </w:p>
    <w:p w:rsidR="00C5453B" w:rsidRDefault="00C5453B" w:rsidP="00C5453B"/>
    <w:p w:rsidR="00EB2212" w:rsidRDefault="00E80258" w:rsidP="00C5453B">
      <w:pPr>
        <w:pStyle w:val="Heading1"/>
      </w:pPr>
      <w:r>
        <w:t>Part 5</w:t>
      </w:r>
      <w:r w:rsidR="00C5453B">
        <w:t xml:space="preserve"> – Verify Your Digital Filter VHDL</w:t>
      </w:r>
    </w:p>
    <w:p w:rsidR="00860D69" w:rsidRDefault="00C5453B" w:rsidP="00A0621A">
      <w:r>
        <w:t>In this part of the lab, you</w:t>
      </w:r>
      <w:r w:rsidR="00860D69">
        <w:t xml:space="preserve"> will</w:t>
      </w:r>
      <w:r w:rsidR="0074014B">
        <w:t xml:space="preserve"> write a test bench to verify your design from part 3. You will execute this test bench using </w:t>
      </w:r>
      <w:proofErr w:type="spellStart"/>
      <w:r w:rsidR="0074014B">
        <w:t>ModelSim</w:t>
      </w:r>
      <w:proofErr w:type="spellEnd"/>
      <w:r w:rsidR="0074014B">
        <w:t>. I have included two example test-benches, along with some information on doing file I/O</w:t>
      </w:r>
      <w:r w:rsidR="002335AE">
        <w:t>,</w:t>
      </w:r>
      <w:r w:rsidR="0074014B">
        <w:t xml:space="preserve"> in a VHDL test bench</w:t>
      </w:r>
      <w:r w:rsidR="00860D69">
        <w:t>,</w:t>
      </w:r>
      <w:r w:rsidR="0074014B">
        <w:t xml:space="preserve"> </w:t>
      </w:r>
      <w:r w:rsidR="00E701A8">
        <w:t>(see</w:t>
      </w:r>
      <w:r w:rsidR="0074014B">
        <w:t xml:space="preserve"> the lab 5 folder on MyCourses</w:t>
      </w:r>
      <w:r w:rsidR="00E701A8">
        <w:t>)</w:t>
      </w:r>
      <w:r w:rsidR="0074014B">
        <w:t xml:space="preserve">. </w:t>
      </w:r>
      <w:r w:rsidR="00860D69">
        <w:t>These are only examples demonstrating the tec</w:t>
      </w:r>
      <w:r w:rsidR="00E701A8">
        <w:t>hniques</w:t>
      </w:r>
      <w:r w:rsidR="00860D69">
        <w:t>, they are NOT intended to be s</w:t>
      </w:r>
      <w:r w:rsidR="002335AE">
        <w:t>omething easily modified</w:t>
      </w:r>
      <w:r w:rsidR="00860D69">
        <w:t xml:space="preserve"> to create your test-bench.</w:t>
      </w:r>
    </w:p>
    <w:p w:rsidR="00EB2212" w:rsidRDefault="0074014B" w:rsidP="00A0621A">
      <w:r>
        <w:t xml:space="preserve">In order </w:t>
      </w:r>
      <w:r w:rsidR="00E701A8">
        <w:t>verify your design</w:t>
      </w:r>
      <w:r w:rsidR="00860D69">
        <w:t>, you will read a waveform from a file, process it through your filter, and output the filtered waveform to a file.</w:t>
      </w:r>
      <w:r w:rsidR="00747258">
        <w:t xml:space="preserve"> The file containing the input waveform is included in the lab 5 folder on MyCourses, and is called </w:t>
      </w:r>
      <w:r w:rsidR="00747258" w:rsidRPr="00747258">
        <w:rPr>
          <w:rStyle w:val="filePathChar"/>
        </w:rPr>
        <w:t>one_cycle_200_8k</w:t>
      </w:r>
      <w:r w:rsidR="00747258">
        <w:t>.</w:t>
      </w:r>
    </w:p>
    <w:p w:rsidR="00747258" w:rsidRDefault="00747258" w:rsidP="00A0621A">
      <w:r>
        <w:t>In order to verify functi</w:t>
      </w:r>
      <w:bookmarkStart w:id="2" w:name="_GoBack"/>
      <w:bookmarkEnd w:id="2"/>
      <w:r>
        <w:t>onality, you will plot your output waveform, and verify that it shows the appropriate response based on the filter transfer function.</w:t>
      </w:r>
    </w:p>
    <w:p w:rsidR="00D75BB2" w:rsidRDefault="00D75BB2" w:rsidP="00D75BB2">
      <w:pPr>
        <w:pStyle w:val="Heading1"/>
      </w:pPr>
      <w:r>
        <w:t>Part 6 – Implement the Digital Filter in Hardware</w:t>
      </w:r>
    </w:p>
    <w:p w:rsidR="00C5453B" w:rsidRDefault="00D75BB2" w:rsidP="00A0621A">
      <w:r>
        <w:t xml:space="preserve">In this part of the lab, you will add the digital filter to your design, and validate its performance </w:t>
      </w:r>
      <w:r w:rsidR="00BF6373">
        <w:t>o</w:t>
      </w:r>
      <w:r>
        <w:t>n the actual hardware.</w:t>
      </w:r>
      <w:r w:rsidR="00EB434F">
        <w:t xml:space="preserve"> In order to do this validation, you will use switch </w:t>
      </w:r>
      <w:r w:rsidR="00EB434F" w:rsidRPr="00EB434F">
        <w:rPr>
          <w:b/>
        </w:rPr>
        <w:t>SW0</w:t>
      </w:r>
      <w:r w:rsidR="00EB434F">
        <w:t xml:space="preserve"> to select either the original tone, or the filtered tone to be sent to the speakers or headphones.</w:t>
      </w:r>
      <w:r w:rsidR="005D5683">
        <w:t xml:space="preserve"> As you step through the frequencies, using </w:t>
      </w:r>
      <w:r w:rsidR="005D5683" w:rsidRPr="005D5683">
        <w:rPr>
          <w:b/>
        </w:rPr>
        <w:t>KEY1</w:t>
      </w:r>
      <w:r w:rsidR="005D5683">
        <w:t xml:space="preserve"> </w:t>
      </w:r>
      <w:r w:rsidR="00CF2FB6">
        <w:t>you should be able to hear</w:t>
      </w:r>
      <w:r w:rsidR="005D5683">
        <w:t xml:space="preserve"> that the higher frequency tones are attenuated relative to the lower frequency tones.</w:t>
      </w:r>
    </w:p>
    <w:p w:rsidR="00C5453B" w:rsidRDefault="00C5453B" w:rsidP="00A0621A"/>
    <w:p w:rsidR="00C5453B" w:rsidRDefault="00C5453B" w:rsidP="00A0621A"/>
    <w:p w:rsidR="00EB2212" w:rsidRDefault="00EB2212" w:rsidP="00A0621A"/>
    <w:sectPr w:rsidR="00EB22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F4" w:rsidRDefault="004E55F4" w:rsidP="004B0D4C">
      <w:pPr>
        <w:spacing w:after="0" w:line="240" w:lineRule="auto"/>
      </w:pPr>
      <w:r>
        <w:separator/>
      </w:r>
    </w:p>
  </w:endnote>
  <w:endnote w:type="continuationSeparator" w:id="0">
    <w:p w:rsidR="004E55F4" w:rsidRDefault="004E55F4" w:rsidP="004B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044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0337" w:rsidRDefault="007F033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5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5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80D4C">
              <w:rPr>
                <w:b/>
                <w:bCs/>
                <w:sz w:val="24"/>
                <w:szCs w:val="24"/>
              </w:rPr>
              <w:tab/>
              <w:t>February 11, 2017</w:t>
            </w:r>
          </w:p>
        </w:sdtContent>
      </w:sdt>
    </w:sdtContent>
  </w:sdt>
  <w:p w:rsidR="004B0D4C" w:rsidRDefault="004B0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F4" w:rsidRDefault="004E55F4" w:rsidP="004B0D4C">
      <w:pPr>
        <w:spacing w:after="0" w:line="240" w:lineRule="auto"/>
      </w:pPr>
      <w:r>
        <w:separator/>
      </w:r>
    </w:p>
  </w:footnote>
  <w:footnote w:type="continuationSeparator" w:id="0">
    <w:p w:rsidR="004E55F4" w:rsidRDefault="004E55F4" w:rsidP="004B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4C" w:rsidRDefault="004B0D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90609</wp:posOffset>
              </wp:positionV>
              <wp:extent cx="956310" cy="58420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58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D4C" w:rsidRDefault="004B0D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1116" cy="487004"/>
                                <wp:effectExtent l="0" t="0" r="0" b="889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it_tig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429" cy="494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9pt;width:75.3pt;height:4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" stroked="f">
              <v:textbox>
                <w:txbxContent>
                  <w:p w:rsidR="004B0D4C" w:rsidRDefault="004B0D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1116" cy="487004"/>
                          <wp:effectExtent l="0" t="0" r="0" b="889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it_tig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429" cy="494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31825</wp:posOffset>
              </wp:positionH>
              <wp:positionV relativeFrom="paragraph">
                <wp:posOffset>-324485</wp:posOffset>
              </wp:positionV>
              <wp:extent cx="40614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Embedded Systems Design CPET-561</w:t>
                          </w:r>
                        </w:p>
                        <w:p w:rsidR="004B0D4C" w:rsidRDefault="00131C3C" w:rsidP="004B0D4C">
                          <w:pPr>
                            <w:spacing w:after="0"/>
                            <w:jc w:val="center"/>
                          </w:pPr>
                          <w:r>
                            <w:t>Lab 5 – Digital Filter</w:t>
                          </w:r>
                        </w:p>
                        <w:p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Instructor: Gregg Guarino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9.75pt;margin-top:-25.55pt;width:3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uxIgIAACU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" stroked="f">
              <v:textbox style="mso-fit-shape-to-text:t">
                <w:txbxContent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Embedded Systems Design CPET-561</w:t>
                    </w:r>
                  </w:p>
                  <w:p w:rsidR="004B0D4C" w:rsidRDefault="00131C3C" w:rsidP="004B0D4C">
                    <w:pPr>
                      <w:spacing w:after="0"/>
                      <w:jc w:val="center"/>
                    </w:pPr>
                    <w:r>
                      <w:t>Lab 5 – Digital Filter</w:t>
                    </w:r>
                  </w:p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Instructor: Gregg Guarino, Ph.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B0D4C" w:rsidRDefault="004B0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AB"/>
    <w:multiLevelType w:val="hybridMultilevel"/>
    <w:tmpl w:val="E96A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76C"/>
    <w:multiLevelType w:val="hybridMultilevel"/>
    <w:tmpl w:val="CD4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B84"/>
    <w:multiLevelType w:val="hybridMultilevel"/>
    <w:tmpl w:val="051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A0E"/>
    <w:multiLevelType w:val="hybridMultilevel"/>
    <w:tmpl w:val="CF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355"/>
    <w:multiLevelType w:val="hybridMultilevel"/>
    <w:tmpl w:val="F05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2FF"/>
    <w:multiLevelType w:val="hybridMultilevel"/>
    <w:tmpl w:val="E23C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6DC2"/>
    <w:multiLevelType w:val="hybridMultilevel"/>
    <w:tmpl w:val="0314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FC1"/>
    <w:multiLevelType w:val="hybridMultilevel"/>
    <w:tmpl w:val="17880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DD7"/>
    <w:multiLevelType w:val="hybridMultilevel"/>
    <w:tmpl w:val="82D4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40AA"/>
    <w:multiLevelType w:val="hybridMultilevel"/>
    <w:tmpl w:val="D316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4BAE"/>
    <w:multiLevelType w:val="hybridMultilevel"/>
    <w:tmpl w:val="2688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023C"/>
    <w:multiLevelType w:val="hybridMultilevel"/>
    <w:tmpl w:val="CCA6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7C98"/>
    <w:multiLevelType w:val="hybridMultilevel"/>
    <w:tmpl w:val="49CC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D00"/>
    <w:multiLevelType w:val="hybridMultilevel"/>
    <w:tmpl w:val="C130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5B05"/>
    <w:multiLevelType w:val="hybridMultilevel"/>
    <w:tmpl w:val="26785696"/>
    <w:lvl w:ilvl="0" w:tplc="349A55CA">
      <w:start w:val="1"/>
      <w:numFmt w:val="bullet"/>
      <w:pStyle w:val="menuP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0DE4"/>
    <w:multiLevelType w:val="hybridMultilevel"/>
    <w:tmpl w:val="1C00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471"/>
    <w:multiLevelType w:val="hybridMultilevel"/>
    <w:tmpl w:val="3B8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59CC"/>
    <w:multiLevelType w:val="hybridMultilevel"/>
    <w:tmpl w:val="1AFE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C4349"/>
    <w:multiLevelType w:val="hybridMultilevel"/>
    <w:tmpl w:val="1C9C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67D"/>
    <w:multiLevelType w:val="hybridMultilevel"/>
    <w:tmpl w:val="D40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3CD8"/>
    <w:multiLevelType w:val="hybridMultilevel"/>
    <w:tmpl w:val="D022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99C"/>
    <w:multiLevelType w:val="hybridMultilevel"/>
    <w:tmpl w:val="ED96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786A"/>
    <w:multiLevelType w:val="hybridMultilevel"/>
    <w:tmpl w:val="8FB4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5B53"/>
    <w:multiLevelType w:val="hybridMultilevel"/>
    <w:tmpl w:val="9BD4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60149"/>
    <w:multiLevelType w:val="hybridMultilevel"/>
    <w:tmpl w:val="FF4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6"/>
  </w:num>
  <w:num w:numId="5">
    <w:abstractNumId w:val="23"/>
  </w:num>
  <w:num w:numId="6">
    <w:abstractNumId w:val="5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21"/>
  </w:num>
  <w:num w:numId="12">
    <w:abstractNumId w:val="4"/>
  </w:num>
  <w:num w:numId="13">
    <w:abstractNumId w:val="17"/>
  </w:num>
  <w:num w:numId="14">
    <w:abstractNumId w:val="1"/>
  </w:num>
  <w:num w:numId="15">
    <w:abstractNumId w:val="16"/>
  </w:num>
  <w:num w:numId="16">
    <w:abstractNumId w:val="11"/>
  </w:num>
  <w:num w:numId="17">
    <w:abstractNumId w:val="0"/>
  </w:num>
  <w:num w:numId="18">
    <w:abstractNumId w:val="10"/>
  </w:num>
  <w:num w:numId="19">
    <w:abstractNumId w:val="9"/>
  </w:num>
  <w:num w:numId="20">
    <w:abstractNumId w:val="3"/>
  </w:num>
  <w:num w:numId="21">
    <w:abstractNumId w:val="12"/>
  </w:num>
  <w:num w:numId="22">
    <w:abstractNumId w:val="8"/>
  </w:num>
  <w:num w:numId="23">
    <w:abstractNumId w:val="7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1A"/>
    <w:rsid w:val="00042BF3"/>
    <w:rsid w:val="000459A5"/>
    <w:rsid w:val="00072438"/>
    <w:rsid w:val="000750BE"/>
    <w:rsid w:val="0008074E"/>
    <w:rsid w:val="00082157"/>
    <w:rsid w:val="00092097"/>
    <w:rsid w:val="001048F9"/>
    <w:rsid w:val="001157D7"/>
    <w:rsid w:val="00117C20"/>
    <w:rsid w:val="00120512"/>
    <w:rsid w:val="00122481"/>
    <w:rsid w:val="00131C3C"/>
    <w:rsid w:val="001406FB"/>
    <w:rsid w:val="00140AB6"/>
    <w:rsid w:val="00142B88"/>
    <w:rsid w:val="001431C4"/>
    <w:rsid w:val="001448D5"/>
    <w:rsid w:val="00147D40"/>
    <w:rsid w:val="00153DC3"/>
    <w:rsid w:val="0019444A"/>
    <w:rsid w:val="001A3AC3"/>
    <w:rsid w:val="001A56EB"/>
    <w:rsid w:val="001B7F66"/>
    <w:rsid w:val="001D2438"/>
    <w:rsid w:val="00221BFC"/>
    <w:rsid w:val="002335AE"/>
    <w:rsid w:val="002364A7"/>
    <w:rsid w:val="00270A76"/>
    <w:rsid w:val="00276B5E"/>
    <w:rsid w:val="00281806"/>
    <w:rsid w:val="002834E9"/>
    <w:rsid w:val="002B0E6D"/>
    <w:rsid w:val="002F202C"/>
    <w:rsid w:val="00305FC8"/>
    <w:rsid w:val="00311282"/>
    <w:rsid w:val="003130CE"/>
    <w:rsid w:val="00316CF4"/>
    <w:rsid w:val="00324C67"/>
    <w:rsid w:val="003300DE"/>
    <w:rsid w:val="00354471"/>
    <w:rsid w:val="003635AF"/>
    <w:rsid w:val="00374F3C"/>
    <w:rsid w:val="003A5C40"/>
    <w:rsid w:val="003B1924"/>
    <w:rsid w:val="003B41E3"/>
    <w:rsid w:val="003D5824"/>
    <w:rsid w:val="003E2B1A"/>
    <w:rsid w:val="004138D8"/>
    <w:rsid w:val="00413CDE"/>
    <w:rsid w:val="00420243"/>
    <w:rsid w:val="004240B9"/>
    <w:rsid w:val="004378F4"/>
    <w:rsid w:val="00442C41"/>
    <w:rsid w:val="00444456"/>
    <w:rsid w:val="00470359"/>
    <w:rsid w:val="00477312"/>
    <w:rsid w:val="00486D7A"/>
    <w:rsid w:val="004872C7"/>
    <w:rsid w:val="004A49B8"/>
    <w:rsid w:val="004A6EBE"/>
    <w:rsid w:val="004B0D4C"/>
    <w:rsid w:val="004C3AA5"/>
    <w:rsid w:val="004D2757"/>
    <w:rsid w:val="004E55F4"/>
    <w:rsid w:val="005010DB"/>
    <w:rsid w:val="00512610"/>
    <w:rsid w:val="005421CA"/>
    <w:rsid w:val="00566106"/>
    <w:rsid w:val="005712FD"/>
    <w:rsid w:val="00580E02"/>
    <w:rsid w:val="005A12DC"/>
    <w:rsid w:val="005A31E2"/>
    <w:rsid w:val="005B08CD"/>
    <w:rsid w:val="005D5683"/>
    <w:rsid w:val="005F4776"/>
    <w:rsid w:val="006143AC"/>
    <w:rsid w:val="00656F09"/>
    <w:rsid w:val="00690CC8"/>
    <w:rsid w:val="006946D3"/>
    <w:rsid w:val="006A3EC4"/>
    <w:rsid w:val="006C04CD"/>
    <w:rsid w:val="0074014B"/>
    <w:rsid w:val="00744D6F"/>
    <w:rsid w:val="00747258"/>
    <w:rsid w:val="007530C8"/>
    <w:rsid w:val="00756A5F"/>
    <w:rsid w:val="007746BE"/>
    <w:rsid w:val="00776D1A"/>
    <w:rsid w:val="0078332B"/>
    <w:rsid w:val="0079253C"/>
    <w:rsid w:val="007969E4"/>
    <w:rsid w:val="007A5B25"/>
    <w:rsid w:val="007A61B3"/>
    <w:rsid w:val="007B308A"/>
    <w:rsid w:val="007B7290"/>
    <w:rsid w:val="007C2181"/>
    <w:rsid w:val="007D379D"/>
    <w:rsid w:val="007E33C8"/>
    <w:rsid w:val="007F0337"/>
    <w:rsid w:val="007F184B"/>
    <w:rsid w:val="007F3E22"/>
    <w:rsid w:val="007F730A"/>
    <w:rsid w:val="00802CE7"/>
    <w:rsid w:val="00804BCA"/>
    <w:rsid w:val="00804CB7"/>
    <w:rsid w:val="0083348E"/>
    <w:rsid w:val="00842572"/>
    <w:rsid w:val="0084424B"/>
    <w:rsid w:val="00860D69"/>
    <w:rsid w:val="008850A5"/>
    <w:rsid w:val="00885EA3"/>
    <w:rsid w:val="008A14DD"/>
    <w:rsid w:val="008A17A3"/>
    <w:rsid w:val="008C0EA7"/>
    <w:rsid w:val="008D2FFC"/>
    <w:rsid w:val="008E6F89"/>
    <w:rsid w:val="008F6EC8"/>
    <w:rsid w:val="0090256F"/>
    <w:rsid w:val="0090294D"/>
    <w:rsid w:val="0090409A"/>
    <w:rsid w:val="00927524"/>
    <w:rsid w:val="009302F8"/>
    <w:rsid w:val="00930DDB"/>
    <w:rsid w:val="00933F8C"/>
    <w:rsid w:val="0094259F"/>
    <w:rsid w:val="0095286A"/>
    <w:rsid w:val="0096413A"/>
    <w:rsid w:val="00970AF8"/>
    <w:rsid w:val="009761A2"/>
    <w:rsid w:val="009802EE"/>
    <w:rsid w:val="00982DBF"/>
    <w:rsid w:val="009941BA"/>
    <w:rsid w:val="009B7D47"/>
    <w:rsid w:val="009C5415"/>
    <w:rsid w:val="009D3F83"/>
    <w:rsid w:val="009F5775"/>
    <w:rsid w:val="00A00142"/>
    <w:rsid w:val="00A0621A"/>
    <w:rsid w:val="00A15DA0"/>
    <w:rsid w:val="00A34272"/>
    <w:rsid w:val="00A36B0A"/>
    <w:rsid w:val="00A44427"/>
    <w:rsid w:val="00A60BEA"/>
    <w:rsid w:val="00A700EF"/>
    <w:rsid w:val="00A74868"/>
    <w:rsid w:val="00A80D4C"/>
    <w:rsid w:val="00A8425B"/>
    <w:rsid w:val="00AA07F7"/>
    <w:rsid w:val="00AC4E11"/>
    <w:rsid w:val="00AE6C1B"/>
    <w:rsid w:val="00B05B74"/>
    <w:rsid w:val="00B15339"/>
    <w:rsid w:val="00B31C18"/>
    <w:rsid w:val="00B32EE8"/>
    <w:rsid w:val="00B4179E"/>
    <w:rsid w:val="00B51026"/>
    <w:rsid w:val="00B74508"/>
    <w:rsid w:val="00B829B8"/>
    <w:rsid w:val="00B90D3D"/>
    <w:rsid w:val="00B97464"/>
    <w:rsid w:val="00BA64A8"/>
    <w:rsid w:val="00BA6BBC"/>
    <w:rsid w:val="00BB4E93"/>
    <w:rsid w:val="00BE4334"/>
    <w:rsid w:val="00BF6373"/>
    <w:rsid w:val="00C16E16"/>
    <w:rsid w:val="00C23299"/>
    <w:rsid w:val="00C34FEB"/>
    <w:rsid w:val="00C47DBA"/>
    <w:rsid w:val="00C47F16"/>
    <w:rsid w:val="00C5453B"/>
    <w:rsid w:val="00C701EA"/>
    <w:rsid w:val="00C76221"/>
    <w:rsid w:val="00C97A12"/>
    <w:rsid w:val="00CC04A2"/>
    <w:rsid w:val="00CD268D"/>
    <w:rsid w:val="00CD360D"/>
    <w:rsid w:val="00CE1CF5"/>
    <w:rsid w:val="00CF04BC"/>
    <w:rsid w:val="00CF2FB6"/>
    <w:rsid w:val="00D13DC9"/>
    <w:rsid w:val="00D15842"/>
    <w:rsid w:val="00D30481"/>
    <w:rsid w:val="00D36F30"/>
    <w:rsid w:val="00D51BE9"/>
    <w:rsid w:val="00D62217"/>
    <w:rsid w:val="00D74AAA"/>
    <w:rsid w:val="00D75BB2"/>
    <w:rsid w:val="00D8639A"/>
    <w:rsid w:val="00D91B97"/>
    <w:rsid w:val="00D92783"/>
    <w:rsid w:val="00DD282A"/>
    <w:rsid w:val="00DE52A8"/>
    <w:rsid w:val="00DF0620"/>
    <w:rsid w:val="00E02F23"/>
    <w:rsid w:val="00E1304B"/>
    <w:rsid w:val="00E276EB"/>
    <w:rsid w:val="00E63185"/>
    <w:rsid w:val="00E701A8"/>
    <w:rsid w:val="00E775EF"/>
    <w:rsid w:val="00E80258"/>
    <w:rsid w:val="00E82D65"/>
    <w:rsid w:val="00E90AAB"/>
    <w:rsid w:val="00EB2212"/>
    <w:rsid w:val="00EB434F"/>
    <w:rsid w:val="00EC37D5"/>
    <w:rsid w:val="00ED44E2"/>
    <w:rsid w:val="00ED7240"/>
    <w:rsid w:val="00EF2189"/>
    <w:rsid w:val="00EF4592"/>
    <w:rsid w:val="00EF6F9F"/>
    <w:rsid w:val="00F22EAA"/>
    <w:rsid w:val="00F42CB0"/>
    <w:rsid w:val="00F47744"/>
    <w:rsid w:val="00F57DA3"/>
    <w:rsid w:val="00F74608"/>
    <w:rsid w:val="00F869BD"/>
    <w:rsid w:val="00F9591B"/>
    <w:rsid w:val="00FC2765"/>
    <w:rsid w:val="00FC3183"/>
    <w:rsid w:val="00FC60D1"/>
    <w:rsid w:val="00FD5824"/>
    <w:rsid w:val="00FE226C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E4D84-A008-463B-A34C-E81D2B6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lePath">
    <w:name w:val="filePath"/>
    <w:basedOn w:val="Normal"/>
    <w:link w:val="filePathChar"/>
    <w:qFormat/>
    <w:rsid w:val="00072438"/>
    <w:rPr>
      <w:rFonts w:ascii="Baskerville Old Face" w:hAnsi="Baskerville Old Face"/>
      <w:b/>
      <w:color w:val="ED7D31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ilePathChar">
    <w:name w:val="filePath Char"/>
    <w:basedOn w:val="DefaultParagraphFont"/>
    <w:link w:val="filePath"/>
    <w:rsid w:val="00072438"/>
    <w:rPr>
      <w:rFonts w:ascii="Baskerville Old Face" w:hAnsi="Baskerville Old Face"/>
      <w:b/>
      <w:color w:val="ED7D31" w:themeColor="accen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2438"/>
    <w:pPr>
      <w:ind w:left="720"/>
      <w:contextualSpacing/>
    </w:pPr>
  </w:style>
  <w:style w:type="paragraph" w:customStyle="1" w:styleId="menuPath">
    <w:name w:val="menuPath"/>
    <w:basedOn w:val="ListParagraph"/>
    <w:link w:val="menuPathChar"/>
    <w:qFormat/>
    <w:rsid w:val="00072438"/>
    <w:pPr>
      <w:numPr>
        <w:numId w:val="1"/>
      </w:numPr>
    </w:pPr>
    <w:rPr>
      <w:rFonts w:ascii="Baskerville Old Face" w:hAnsi="Baskerville Old Face"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6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2438"/>
  </w:style>
  <w:style w:type="character" w:customStyle="1" w:styleId="menuPathChar">
    <w:name w:val="menuPath Char"/>
    <w:basedOn w:val="ListParagraphChar"/>
    <w:link w:val="menuPath"/>
    <w:rsid w:val="00072438"/>
    <w:rPr>
      <w:rFonts w:ascii="Baskerville Old Face" w:hAnsi="Baskerville Old Face"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C"/>
  </w:style>
  <w:style w:type="paragraph" w:styleId="Footer">
    <w:name w:val="footer"/>
    <w:basedOn w:val="Normal"/>
    <w:link w:val="Foot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C"/>
  </w:style>
  <w:style w:type="paragraph" w:styleId="TOCHeading">
    <w:name w:val="TOC Heading"/>
    <w:basedOn w:val="Heading1"/>
    <w:next w:val="Normal"/>
    <w:uiPriority w:val="39"/>
    <w:unhideWhenUsed/>
    <w:qFormat/>
    <w:rsid w:val="007F03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3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0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D92E-6AF1-4877-BCC8-1A0319E6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Guarino</dc:creator>
  <cp:keywords/>
  <dc:description/>
  <cp:lastModifiedBy>Gregg Guarino</cp:lastModifiedBy>
  <cp:revision>162</cp:revision>
  <cp:lastPrinted>2017-03-02T18:37:00Z</cp:lastPrinted>
  <dcterms:created xsi:type="dcterms:W3CDTF">2017-01-20T01:06:00Z</dcterms:created>
  <dcterms:modified xsi:type="dcterms:W3CDTF">2017-03-02T20:39:00Z</dcterms:modified>
</cp:coreProperties>
</file>